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963E2E" w:rsidRP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5401:8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/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 «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бяжье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»,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часток 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9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C14AB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Зуйкова Анатолия Николаевича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14AB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(1/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доля)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8B2E8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ечаева</w:t>
      </w:r>
      <w:proofErr w:type="spellEnd"/>
      <w:r w:rsidR="008B2E8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Екатерина  Анатоль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14AB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_______________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963E2E" w:rsidRP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Зуйкова Анатолия Николае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458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14AB2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AF7A-F2DD-41B4-A0EF-BA510F13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4</cp:revision>
  <cp:lastPrinted>2022-09-13T07:15:00Z</cp:lastPrinted>
  <dcterms:created xsi:type="dcterms:W3CDTF">2021-10-04T04:21:00Z</dcterms:created>
  <dcterms:modified xsi:type="dcterms:W3CDTF">2022-09-15T09:27:00Z</dcterms:modified>
</cp:coreProperties>
</file>